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F52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27AAB00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5A2F2A92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E8107D1" w14:textId="6CD965DF" w:rsidR="00DA246D" w:rsidRPr="002812F8" w:rsidRDefault="00464E0A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</w:t>
      </w:r>
      <w:r w:rsidR="009607B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年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F86BE9">
        <w:rPr>
          <w:rFonts w:hint="eastAsia"/>
          <w:color w:val="000000" w:themeColor="text1"/>
          <w:sz w:val="21"/>
        </w:rPr>
        <w:t xml:space="preserve">　　</w:t>
      </w:r>
      <w:r w:rsidR="00DA246D" w:rsidRPr="002812F8">
        <w:rPr>
          <w:rFonts w:hint="eastAsia"/>
          <w:color w:val="000000" w:themeColor="text1"/>
          <w:sz w:val="21"/>
        </w:rPr>
        <w:t>日</w:t>
      </w:r>
    </w:p>
    <w:p w14:paraId="1715C28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8D49A9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F3AB199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19BC1D4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60BB75A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29D20C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0FEF9A3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40BBB46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C0503F2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67755904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BE4E345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6EF885D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4F1767" w14:textId="77777777" w:rsidR="00DA246D" w:rsidRPr="00464E0A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B41860F" w14:textId="77777777" w:rsidR="00DA246D" w:rsidRPr="00464E0A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次の件について、企画提案書を提出します。</w:t>
      </w:r>
    </w:p>
    <w:p w14:paraId="7BC0DDC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1088CC2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00CBF5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414AC9D" w14:textId="77777777" w:rsidR="00DA246D" w:rsidRPr="00464E0A" w:rsidRDefault="00DA246D" w:rsidP="00DA246D">
      <w:pPr>
        <w:pStyle w:val="a3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>記</w:t>
      </w:r>
    </w:p>
    <w:p w14:paraId="582EFE97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DE9D4ED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E9A5B6B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2B1F11C" w14:textId="00B561B8" w:rsidR="00DA246D" w:rsidRPr="00464E0A" w:rsidRDefault="00464E0A" w:rsidP="005461BB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64E0A">
        <w:rPr>
          <w:rFonts w:ascii="ＭＳ 明朝" w:hAnsi="ＭＳ 明朝" w:hint="eastAsia"/>
          <w:color w:val="000000" w:themeColor="text1"/>
          <w:sz w:val="24"/>
        </w:rPr>
        <w:t xml:space="preserve">件　名　　　</w:t>
      </w:r>
      <w:r w:rsidR="009607B9" w:rsidRPr="009607B9">
        <w:rPr>
          <w:rFonts w:ascii="ＭＳ 明朝" w:hAnsi="ＭＳ 明朝" w:hint="eastAsia"/>
          <w:color w:val="000000" w:themeColor="text1"/>
          <w:sz w:val="24"/>
        </w:rPr>
        <w:t>次世代に向けた都市づくりのあり方検討等業務</w:t>
      </w:r>
    </w:p>
    <w:p w14:paraId="2F7BA5D3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59563CC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97089AE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D5ECA79" w14:textId="77777777" w:rsidR="00DA246D" w:rsidRPr="00464E0A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24097DC" w14:textId="77777777" w:rsidR="008A4EE9" w:rsidRDefault="008A4EE9" w:rsidP="008A4EE9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491FAD" w:rsidRPr="00491FAD" w14:paraId="5CC4479C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30E9C94" w14:textId="77777777" w:rsidR="008A4EE9" w:rsidRPr="00491FAD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2299A273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AF9D098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51A75159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0FC1731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212A5B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706D3613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8C05EC1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76FFE2A8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4278CDE7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1AE8A92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6AAE5DF6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3E579EED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491FAD" w:rsidRPr="00491FAD" w14:paraId="6351B9B6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2F7FEEA9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9F397C5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1123A41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491FAD" w:rsidRPr="00491FAD" w14:paraId="7803E178" w14:textId="77777777" w:rsidTr="005F339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514E5CBF" w14:textId="77777777" w:rsidR="008A4EE9" w:rsidRPr="00491FAD" w:rsidRDefault="008A4EE9" w:rsidP="005F339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4648FF3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97426DD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491FAD" w:rsidRPr="00491FAD" w14:paraId="6702311D" w14:textId="77777777" w:rsidTr="005F339E">
        <w:trPr>
          <w:cantSplit/>
          <w:trHeight w:val="851"/>
        </w:trPr>
        <w:tc>
          <w:tcPr>
            <w:tcW w:w="976" w:type="dxa"/>
            <w:vMerge/>
          </w:tcPr>
          <w:p w14:paraId="47EDBC18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655B62B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13A541C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5B96A65" w14:textId="77777777" w:rsidR="008A4EE9" w:rsidRPr="00491FAD" w:rsidRDefault="008A4EE9" w:rsidP="005F339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491FAD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53395AF" w14:textId="77777777" w:rsidR="008A4EE9" w:rsidRPr="00491FAD" w:rsidRDefault="008A4EE9" w:rsidP="005F339E">
            <w:pPr>
              <w:rPr>
                <w:rFonts w:ascii="ＭＳ 明朝" w:hAnsi="ＭＳ 明朝"/>
                <w:sz w:val="20"/>
                <w:szCs w:val="16"/>
              </w:rPr>
            </w:pPr>
            <w:r w:rsidRPr="00491FAD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491FAD" w:rsidRPr="00491FAD" w14:paraId="2AD2BB01" w14:textId="77777777" w:rsidTr="005F339E">
        <w:trPr>
          <w:trHeight w:hRule="exact" w:val="689"/>
        </w:trPr>
        <w:tc>
          <w:tcPr>
            <w:tcW w:w="976" w:type="dxa"/>
            <w:vMerge/>
          </w:tcPr>
          <w:p w14:paraId="5A231DD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03DC2EA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2C6B48C0" w14:textId="77777777" w:rsidR="008A4EE9" w:rsidRPr="00491FAD" w:rsidRDefault="008A4EE9" w:rsidP="005F339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491FAD" w:rsidRPr="00491FAD" w14:paraId="718C8BDA" w14:textId="77777777" w:rsidTr="005F339E">
        <w:trPr>
          <w:trHeight w:hRule="exact" w:val="567"/>
        </w:trPr>
        <w:tc>
          <w:tcPr>
            <w:tcW w:w="976" w:type="dxa"/>
            <w:vMerge/>
          </w:tcPr>
          <w:p w14:paraId="715CD340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1213FCE" w14:textId="77777777" w:rsidR="008A4EE9" w:rsidRPr="00491FAD" w:rsidRDefault="008A4EE9" w:rsidP="005F339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91FAD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4399778F" w14:textId="77777777" w:rsidR="008A4EE9" w:rsidRPr="00491FAD" w:rsidRDefault="008A4EE9" w:rsidP="005F339E">
            <w:pPr>
              <w:rPr>
                <w:rFonts w:ascii="ＭＳ 明朝" w:hAnsi="ＭＳ 明朝"/>
                <w:sz w:val="20"/>
              </w:rPr>
            </w:pPr>
            <w:r w:rsidRPr="00491FAD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491FAD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37DE2168" w14:textId="77777777" w:rsidR="008A4EE9" w:rsidRPr="00491FAD" w:rsidRDefault="008A4EE9" w:rsidP="008A4EE9">
      <w:pPr>
        <w:widowControl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>※押印省略の場合は、本件責任者、担当者を記載ください。</w:t>
      </w:r>
    </w:p>
    <w:p w14:paraId="5FB46C52" w14:textId="77777777" w:rsidR="008A4EE9" w:rsidRPr="00491FAD" w:rsidRDefault="008A4EE9" w:rsidP="008A4EE9">
      <w:pPr>
        <w:widowControl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>※</w:t>
      </w:r>
      <w:bookmarkStart w:id="0" w:name="_Hlk222148055"/>
      <w:r w:rsidRPr="00491FAD">
        <w:rPr>
          <w:rFonts w:hint="eastAsia"/>
          <w:sz w:val="20"/>
          <w:szCs w:val="18"/>
        </w:rPr>
        <w:t>本件責任者と担当者を同一人物にすることはできません。</w:t>
      </w:r>
      <w:bookmarkEnd w:id="0"/>
    </w:p>
    <w:p w14:paraId="27AC61F4" w14:textId="77777777" w:rsidR="008A4EE9" w:rsidRPr="00491FAD" w:rsidRDefault="008A4EE9" w:rsidP="008A4EE9">
      <w:pPr>
        <w:widowControl/>
        <w:wordWrap w:val="0"/>
        <w:jc w:val="right"/>
        <w:rPr>
          <w:sz w:val="20"/>
          <w:szCs w:val="18"/>
        </w:rPr>
      </w:pPr>
      <w:r w:rsidRPr="00491FAD">
        <w:rPr>
          <w:rFonts w:hint="eastAsia"/>
          <w:sz w:val="20"/>
          <w:szCs w:val="18"/>
        </w:rPr>
        <w:t xml:space="preserve">※押印する場合は、担当者のみの記載でも構いません。　　</w:t>
      </w:r>
    </w:p>
    <w:p w14:paraId="065F611A" w14:textId="77777777" w:rsidR="00DA246D" w:rsidRPr="00D10C71" w:rsidRDefault="00DA246D">
      <w:pPr>
        <w:widowControl/>
        <w:jc w:val="left"/>
        <w:rPr>
          <w:rFonts w:ascii="ＭＳ 明朝" w:hAnsi="ＭＳ 明朝"/>
          <w:color w:val="FF0000"/>
        </w:rPr>
      </w:pPr>
    </w:p>
    <w:sectPr w:rsidR="00DA246D" w:rsidRPr="00D10C7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E0C" w14:textId="77777777" w:rsidR="005C6D3F" w:rsidRDefault="005C6D3F" w:rsidP="005C6D3F">
      <w:r>
        <w:separator/>
      </w:r>
    </w:p>
  </w:endnote>
  <w:endnote w:type="continuationSeparator" w:id="0">
    <w:p w14:paraId="427AFE60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C74C" w14:textId="77777777" w:rsidR="005C6D3F" w:rsidRDefault="005C6D3F" w:rsidP="005C6D3F">
      <w:r>
        <w:separator/>
      </w:r>
    </w:p>
  </w:footnote>
  <w:footnote w:type="continuationSeparator" w:id="0">
    <w:p w14:paraId="5B9E555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865144">
    <w:abstractNumId w:val="0"/>
  </w:num>
  <w:num w:numId="2" w16cid:durableId="81789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4E0A"/>
    <w:rsid w:val="00474C2B"/>
    <w:rsid w:val="004829C0"/>
    <w:rsid w:val="004841AA"/>
    <w:rsid w:val="00491FAD"/>
    <w:rsid w:val="004C1B00"/>
    <w:rsid w:val="004F5B84"/>
    <w:rsid w:val="00515E8F"/>
    <w:rsid w:val="005209FE"/>
    <w:rsid w:val="00521A1B"/>
    <w:rsid w:val="005302ED"/>
    <w:rsid w:val="00532919"/>
    <w:rsid w:val="005461BB"/>
    <w:rsid w:val="005547B7"/>
    <w:rsid w:val="00571188"/>
    <w:rsid w:val="005A11DB"/>
    <w:rsid w:val="005B0523"/>
    <w:rsid w:val="005C6D3F"/>
    <w:rsid w:val="005C7FE5"/>
    <w:rsid w:val="005E2B24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F3CCA"/>
    <w:rsid w:val="007B4E0D"/>
    <w:rsid w:val="007F3306"/>
    <w:rsid w:val="00855D5F"/>
    <w:rsid w:val="00876E21"/>
    <w:rsid w:val="008A4EE9"/>
    <w:rsid w:val="008B242E"/>
    <w:rsid w:val="008B6504"/>
    <w:rsid w:val="008D60C3"/>
    <w:rsid w:val="008D72A9"/>
    <w:rsid w:val="00903564"/>
    <w:rsid w:val="00903BB2"/>
    <w:rsid w:val="00911E8D"/>
    <w:rsid w:val="00935DD1"/>
    <w:rsid w:val="009565A0"/>
    <w:rsid w:val="009607B9"/>
    <w:rsid w:val="009614BC"/>
    <w:rsid w:val="00974C08"/>
    <w:rsid w:val="00982C1A"/>
    <w:rsid w:val="009902A2"/>
    <w:rsid w:val="009A213C"/>
    <w:rsid w:val="009C3280"/>
    <w:rsid w:val="009E6C16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10C71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EB3284"/>
    <w:rsid w:val="00F05D38"/>
    <w:rsid w:val="00F07E41"/>
    <w:rsid w:val="00F15350"/>
    <w:rsid w:val="00F21432"/>
    <w:rsid w:val="00F27FC3"/>
    <w:rsid w:val="00F6236F"/>
    <w:rsid w:val="00F8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0E094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281-71FB-4A68-BA9B-538F802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3</cp:revision>
  <cp:lastPrinted>2017-12-15T07:24:00Z</cp:lastPrinted>
  <dcterms:created xsi:type="dcterms:W3CDTF">2017-06-29T07:02:00Z</dcterms:created>
  <dcterms:modified xsi:type="dcterms:W3CDTF">2026-02-16T14:21:00Z</dcterms:modified>
</cp:coreProperties>
</file>